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5F" w:rsidRPr="00540D1F" w:rsidRDefault="00540D1F" w:rsidP="00540D1F">
      <w:pPr>
        <w:spacing w:after="5" w:line="240" w:lineRule="auto"/>
        <w:ind w:right="100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                                      </w:t>
      </w:r>
      <w:r w:rsidR="006F58D7" w:rsidRPr="00540D1F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СОВЕТ ДЕПУТАТОВ </w:t>
      </w:r>
      <w:r w:rsidR="002C750C" w:rsidRPr="00540D1F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  </w:t>
      </w:r>
      <w:r w:rsidR="00E52B35" w:rsidRPr="00540D1F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ПАЛАЕВСКО-УРЛЕДИМСКОГО</w:t>
      </w:r>
      <w:r w:rsidR="006E405F" w:rsidRPr="00540D1F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СЕЛЬСКОГО ПОСЕЛЕНИЯ</w:t>
      </w:r>
    </w:p>
    <w:p w:rsidR="006E405F" w:rsidRPr="00540D1F" w:rsidRDefault="00540D1F" w:rsidP="00540D1F">
      <w:pPr>
        <w:spacing w:after="5" w:line="240" w:lineRule="auto"/>
        <w:ind w:left="7" w:right="100" w:firstLine="725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  <w:r w:rsidR="006E405F" w:rsidRPr="00540D1F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РУЗАЕВСКОГО МУНИЦИПАЛЬНОГО РАЙОНА</w:t>
      </w:r>
    </w:p>
    <w:p w:rsidR="006E405F" w:rsidRPr="00540D1F" w:rsidRDefault="00540D1F" w:rsidP="00540D1F">
      <w:pPr>
        <w:spacing w:after="5" w:line="240" w:lineRule="auto"/>
        <w:ind w:left="7" w:right="100" w:firstLine="725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                    </w:t>
      </w:r>
      <w:r w:rsidR="006E405F" w:rsidRPr="00540D1F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РЕСПУБЛИКИ МОРДОВИЯ</w:t>
      </w:r>
    </w:p>
    <w:p w:rsidR="006E405F" w:rsidRPr="00540D1F" w:rsidRDefault="00540D1F" w:rsidP="00540D1F">
      <w:pPr>
        <w:spacing w:after="5" w:line="240" w:lineRule="auto"/>
        <w:ind w:left="7" w:right="100" w:firstLine="725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                                      </w:t>
      </w:r>
      <w:r w:rsidR="006E405F" w:rsidRPr="00540D1F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РЕШЕНИЕ </w:t>
      </w:r>
    </w:p>
    <w:p w:rsidR="006E405F" w:rsidRPr="000907BE" w:rsidRDefault="002C750C" w:rsidP="006E405F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24.05</w:t>
      </w:r>
      <w:r w:rsidR="005E4024">
        <w:rPr>
          <w:rFonts w:ascii="Times New Roman" w:eastAsia="Times New Roman" w:hAnsi="Times New Roman" w:cs="Times New Roman"/>
          <w:color w:val="000000"/>
          <w:sz w:val="26"/>
          <w:szCs w:val="26"/>
        </w:rPr>
        <w:t>.2023г</w:t>
      </w:r>
      <w:r w:rsidR="006E405F" w:rsidRPr="000907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№25/117</w:t>
      </w:r>
    </w:p>
    <w:p w:rsidR="006E405F" w:rsidRPr="000907BE" w:rsidRDefault="000907BE" w:rsidP="006E40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74145"/>
          <w:spacing w:val="2"/>
          <w:sz w:val="26"/>
          <w:szCs w:val="26"/>
          <w:lang w:eastAsia="ru-RU"/>
        </w:rPr>
      </w:pPr>
      <w:r w:rsidRPr="000907BE">
        <w:rPr>
          <w:rFonts w:ascii="Times New Roman" w:eastAsia="Times New Roman" w:hAnsi="Times New Roman" w:cs="Times New Roman"/>
          <w:color w:val="474145"/>
          <w:spacing w:val="2"/>
          <w:sz w:val="26"/>
          <w:szCs w:val="26"/>
          <w:lang w:eastAsia="ru-RU"/>
        </w:rPr>
        <w:t>с</w:t>
      </w:r>
      <w:r w:rsidR="002C750C">
        <w:rPr>
          <w:rFonts w:ascii="Times New Roman" w:eastAsia="Times New Roman" w:hAnsi="Times New Roman" w:cs="Times New Roman"/>
          <w:color w:val="474145"/>
          <w:spacing w:val="2"/>
          <w:sz w:val="26"/>
          <w:szCs w:val="26"/>
          <w:lang w:eastAsia="ru-RU"/>
        </w:rPr>
        <w:t>. Палаевка</w:t>
      </w:r>
    </w:p>
    <w:p w:rsidR="006E405F" w:rsidRPr="000907BE" w:rsidRDefault="006E405F" w:rsidP="006E405F">
      <w:pPr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6E405F" w:rsidRPr="000907BE" w:rsidRDefault="006E405F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ынесении на публичные слушания</w:t>
      </w:r>
      <w:r w:rsidR="006F58D7"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екта решения «О внесении изменений в</w:t>
      </w:r>
      <w:r w:rsidR="009B61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енеральный</w:t>
      </w:r>
      <w:r w:rsidR="00223A88"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лан</w:t>
      </w:r>
      <w:r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23A88"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52B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лаевско-Урледимского</w:t>
      </w:r>
      <w:r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 Рузаевского муниципального района Республики Мордовия»</w:t>
      </w:r>
    </w:p>
    <w:p w:rsidR="006E405F" w:rsidRPr="000907BE" w:rsidRDefault="006E405F" w:rsidP="006E40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E405F" w:rsidRPr="000907BE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статьей 5.1 Градостроительного кодекса Российской </w:t>
      </w:r>
      <w:r w:rsidR="00223A88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ции, Устава </w:t>
      </w:r>
      <w:r w:rsidR="00E52B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алаевско-Урледимского</w:t>
      </w: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  <w:r w:rsidR="00223A88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заевского муниципального района</w:t>
      </w:r>
    </w:p>
    <w:p w:rsidR="006E405F" w:rsidRPr="000907BE" w:rsidRDefault="006E405F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ет де</w:t>
      </w:r>
      <w:r w:rsidR="00223A88"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утатов </w:t>
      </w:r>
      <w:r w:rsidR="00E52B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лаевско-Урледимского</w:t>
      </w:r>
      <w:r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 Рузаевского муниципального района Республики Мордовия</w:t>
      </w:r>
    </w:p>
    <w:p w:rsidR="006E405F" w:rsidRPr="00540D1F" w:rsidRDefault="006E405F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proofErr w:type="gramStart"/>
      <w:r w:rsidRPr="00540D1F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Р</w:t>
      </w:r>
      <w:proofErr w:type="gramEnd"/>
      <w:r w:rsidRPr="00540D1F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Е Ш И Л :</w:t>
      </w:r>
    </w:p>
    <w:p w:rsidR="006E405F" w:rsidRPr="00540D1F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  <w:t xml:space="preserve">1. Опубликовать и вынести на публичные слушания </w:t>
      </w:r>
      <w:r w:rsidR="002D6766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роект решени</w:t>
      </w:r>
      <w:r w:rsidR="00223A88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я </w:t>
      </w:r>
      <w:r w:rsidR="002D6766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Совета депутатов </w:t>
      </w:r>
      <w:r w:rsidR="00223A88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«О в</w:t>
      </w:r>
      <w:r w:rsidR="002C750C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несении изменений в Генеральный</w:t>
      </w:r>
      <w:r w:rsidR="00223A88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План</w:t>
      </w:r>
      <w:r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="00E52B35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алаевско-Урледимского</w:t>
      </w:r>
      <w:r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сельского поселения Рузаевского муниципального района Республики Мордовия</w:t>
      </w:r>
      <w:r w:rsidR="002C750C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, </w:t>
      </w:r>
      <w:proofErr w:type="gramStart"/>
      <w:r w:rsidR="002C750C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утвержденный</w:t>
      </w:r>
      <w:proofErr w:type="gramEnd"/>
      <w:r w:rsidR="00223A88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решением Совета депутатов </w:t>
      </w:r>
      <w:r w:rsidR="00E52B35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алаевско-Урледимского</w:t>
      </w:r>
      <w:r w:rsidR="00223A88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сельского поселения Рузаевского муниципального района </w:t>
      </w:r>
      <w:r w:rsidR="002C750C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т 05.09.2019года № 15/80</w:t>
      </w:r>
      <w:r w:rsidR="000907BE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изложив в новой редакции</w:t>
      </w:r>
      <w:r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»,</w:t>
      </w:r>
      <w:r w:rsidR="00A84A8F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огласно приложению 1</w:t>
      </w:r>
      <w:r w:rsidR="00540D1F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</w:t>
      </w:r>
      <w:r w:rsidR="00A84A8F" w:rsidRPr="00540D1F">
        <w:rPr>
          <w:rFonts w:ascii="Times New Roman" w:hAnsi="Times New Roman"/>
          <w:sz w:val="24"/>
          <w:szCs w:val="24"/>
        </w:rPr>
        <w:t xml:space="preserve"> внесенный в порядке  инициативы  Совета  депутатов Палаевско-Урледимского сельского поселения Рузаевского муниципального района</w:t>
      </w:r>
    </w:p>
    <w:p w:rsidR="006E405F" w:rsidRPr="00540D1F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  <w:t>2. Определить, что место и время проведения публичных слушаний устанавливается, в соответствии с графиком (приложение №2).</w:t>
      </w:r>
    </w:p>
    <w:p w:rsidR="006E405F" w:rsidRPr="00540D1F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  <w:t>3. Установить, что организация и проведение публичных слушаний осуществляется рабочей группой (приложение №3).</w:t>
      </w:r>
    </w:p>
    <w:p w:rsidR="006E405F" w:rsidRPr="00540D1F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  <w:t>4. Предложения по</w:t>
      </w:r>
      <w:r w:rsidR="000907BE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Проекту решения «О внесении изменений в  Генеральный План </w:t>
      </w:r>
      <w:r w:rsidR="00E52B35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алаевско-Урледимского</w:t>
      </w:r>
      <w:r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сельского поселения Рузаевского муниципального района Республики Мордовия» п</w:t>
      </w:r>
      <w:r w:rsidR="000907BE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инимаются рабоч</w:t>
      </w:r>
      <w:r w:rsidR="002C750C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ей группой до 26.06.2023</w:t>
      </w:r>
      <w:r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года, в соответствии с прилагаемой формой внесения предложений по внесению изменений в Генеральный План </w:t>
      </w:r>
      <w:r w:rsidR="000907BE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="00E52B35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алаевско-Урледимского</w:t>
      </w:r>
      <w:r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сельского поселения Рузаевского муниципального района Республики Мордовия (приложение №4) по адресу: Республи</w:t>
      </w:r>
      <w:r w:rsidR="000907BE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ка Мордов</w:t>
      </w:r>
      <w:r w:rsidR="002C750C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я, Рузаевский район, с. Палаевка</w:t>
      </w:r>
      <w:r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ул</w:t>
      </w:r>
      <w:proofErr w:type="gramStart"/>
      <w:r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.</w:t>
      </w:r>
      <w:r w:rsidR="002C750C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</w:t>
      </w:r>
      <w:proofErr w:type="gramEnd"/>
      <w:r w:rsidR="002C750C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адовая, д. 17, д., тел. 51-3-4</w:t>
      </w:r>
      <w:r w:rsidR="000907BE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0</w:t>
      </w:r>
      <w:r w:rsidR="000253B9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с 8.00 часов до 16</w:t>
      </w:r>
      <w:r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.00 часов, кроме субботы и воскресенья.</w:t>
      </w:r>
    </w:p>
    <w:p w:rsidR="00661704" w:rsidRPr="00540D1F" w:rsidRDefault="00540D1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61704" w:rsidRPr="00540D1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661704" w:rsidRPr="00540D1F">
        <w:rPr>
          <w:rFonts w:ascii="Times New Roman" w:hAnsi="Times New Roman"/>
          <w:sz w:val="24"/>
          <w:szCs w:val="24"/>
        </w:rPr>
        <w:t>Обсуждение проекта решения Совета депутатов Палаевско-Урледимского сельского поселения «</w:t>
      </w:r>
      <w:r w:rsidR="00661704" w:rsidRPr="00540D1F">
        <w:rPr>
          <w:rFonts w:ascii="Times New Roman" w:hAnsi="Times New Roman"/>
          <w:bCs/>
          <w:color w:val="000000"/>
          <w:sz w:val="24"/>
          <w:szCs w:val="24"/>
        </w:rPr>
        <w:t xml:space="preserve">О внесении изменений в </w:t>
      </w:r>
      <w:r w:rsidR="00661704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Генеральный План</w:t>
      </w:r>
      <w:r w:rsidR="00661704" w:rsidRPr="00540D1F">
        <w:rPr>
          <w:rFonts w:ascii="Times New Roman" w:hAnsi="Times New Roman"/>
          <w:bCs/>
          <w:color w:val="000000"/>
          <w:sz w:val="24"/>
          <w:szCs w:val="24"/>
        </w:rPr>
        <w:t xml:space="preserve"> Палаевско-Урледимского сельского поселения Рузаевского муниципального района Республики Мордовия</w:t>
      </w:r>
      <w:r w:rsidR="00661704" w:rsidRPr="00540D1F">
        <w:rPr>
          <w:rFonts w:ascii="Times New Roman" w:hAnsi="Times New Roman"/>
          <w:sz w:val="24"/>
          <w:szCs w:val="24"/>
        </w:rPr>
        <w:t xml:space="preserve">», осуществляется в порядке, установленном Положением о порядке проведения публичных слушаний                                                                                                                                       </w:t>
      </w:r>
    </w:p>
    <w:p w:rsidR="006E405F" w:rsidRDefault="00661704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  <w:t>6</w:t>
      </w:r>
      <w:r w:rsid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.</w:t>
      </w:r>
      <w:r w:rsidR="006E405F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Настоящее решение вступает в силу со дня его опубликования в информационном бюлле</w:t>
      </w:r>
      <w:r w:rsidR="000907BE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тене администрации </w:t>
      </w:r>
      <w:r w:rsidR="00E52B35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алаевско-Урледимского</w:t>
      </w:r>
      <w:r w:rsidR="006E405F" w:rsidRPr="00540D1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сельского поселения. </w:t>
      </w:r>
    </w:p>
    <w:p w:rsidR="00540D1F" w:rsidRPr="00540D1F" w:rsidRDefault="00540D1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6E405F" w:rsidRPr="00540D1F" w:rsidRDefault="006E405F" w:rsidP="006E40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6E405F" w:rsidRPr="00540D1F" w:rsidRDefault="000907BE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540D1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Глава </w:t>
      </w:r>
      <w:r w:rsidR="00E52B35" w:rsidRPr="00540D1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алаевско-Урледимского</w:t>
      </w:r>
      <w:r w:rsidR="006E405F" w:rsidRPr="00540D1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</w:p>
    <w:p w:rsidR="009B61E4" w:rsidRPr="00540D1F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540D1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сельского поселения                         </w:t>
      </w:r>
      <w:r w:rsidR="002C750C" w:rsidRPr="00540D1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                                             Р.Р.Рахмуков</w:t>
      </w:r>
      <w:r w:rsidRPr="00540D1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</w:p>
    <w:p w:rsidR="009B61E4" w:rsidRPr="00540D1F" w:rsidRDefault="009B61E4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E405F" w:rsidRPr="002C750C" w:rsidRDefault="006E405F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Cs w:val="26"/>
        </w:rPr>
      </w:pPr>
      <w:r w:rsidRPr="00540D1F">
        <w:rPr>
          <w:rFonts w:ascii="Times New Roman" w:eastAsia="Times New Roman" w:hAnsi="Times New Roman" w:cs="Times New Roman"/>
          <w:color w:val="000000"/>
          <w:sz w:val="24"/>
          <w:szCs w:val="26"/>
        </w:rPr>
        <w:t>Приложение</w:t>
      </w:r>
      <w:r w:rsidRPr="002C750C">
        <w:rPr>
          <w:rFonts w:ascii="Times New Roman" w:eastAsia="Times New Roman" w:hAnsi="Times New Roman" w:cs="Times New Roman"/>
          <w:color w:val="000000"/>
          <w:szCs w:val="26"/>
        </w:rPr>
        <w:t xml:space="preserve"> 1</w:t>
      </w:r>
    </w:p>
    <w:p w:rsidR="006E405F" w:rsidRPr="002C750C" w:rsidRDefault="006E405F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Cs w:val="26"/>
        </w:rPr>
      </w:pPr>
      <w:r w:rsidRPr="002C750C">
        <w:rPr>
          <w:rFonts w:ascii="Times New Roman" w:eastAsia="Times New Roman" w:hAnsi="Times New Roman" w:cs="Times New Roman"/>
          <w:color w:val="000000"/>
          <w:szCs w:val="26"/>
        </w:rPr>
        <w:t>к решению Совета депутатов</w:t>
      </w:r>
    </w:p>
    <w:p w:rsidR="006E405F" w:rsidRPr="002C750C" w:rsidRDefault="00E52B35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Cs w:val="26"/>
        </w:rPr>
      </w:pPr>
      <w:r w:rsidRPr="002C750C">
        <w:rPr>
          <w:rFonts w:ascii="Times New Roman" w:eastAsia="Times New Roman" w:hAnsi="Times New Roman" w:cs="Times New Roman"/>
          <w:color w:val="000000"/>
          <w:szCs w:val="26"/>
        </w:rPr>
        <w:t>Палаевско-Урледимского</w:t>
      </w:r>
      <w:r w:rsidR="006E405F" w:rsidRPr="002C750C">
        <w:rPr>
          <w:rFonts w:ascii="Times New Roman" w:eastAsia="Times New Roman" w:hAnsi="Times New Roman" w:cs="Times New Roman"/>
          <w:color w:val="000000"/>
          <w:szCs w:val="26"/>
        </w:rPr>
        <w:t xml:space="preserve"> сельского поселения</w:t>
      </w:r>
    </w:p>
    <w:p w:rsidR="006E405F" w:rsidRPr="002C750C" w:rsidRDefault="002C750C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Cs w:val="26"/>
        </w:rPr>
      </w:pPr>
      <w:r>
        <w:rPr>
          <w:rFonts w:ascii="Times New Roman" w:eastAsia="Times New Roman" w:hAnsi="Times New Roman" w:cs="Times New Roman"/>
          <w:color w:val="000000"/>
          <w:szCs w:val="26"/>
        </w:rPr>
        <w:t>от 24.05</w:t>
      </w:r>
      <w:r w:rsidR="005E4024">
        <w:rPr>
          <w:rFonts w:ascii="Times New Roman" w:eastAsia="Times New Roman" w:hAnsi="Times New Roman" w:cs="Times New Roman"/>
          <w:color w:val="000000"/>
          <w:szCs w:val="26"/>
        </w:rPr>
        <w:t>.2023</w:t>
      </w:r>
      <w:r w:rsidRPr="002C750C">
        <w:rPr>
          <w:rFonts w:ascii="Times New Roman" w:eastAsia="Times New Roman" w:hAnsi="Times New Roman" w:cs="Times New Roman"/>
          <w:color w:val="000000"/>
          <w:szCs w:val="26"/>
        </w:rPr>
        <w:t>г.  №25/117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bookmarkStart w:id="0" w:name="sub_1069"/>
      <w:r w:rsidRPr="006E405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совет депутатов</w:t>
      </w:r>
    </w:p>
    <w:p w:rsidR="006E405F" w:rsidRPr="006E405F" w:rsidRDefault="00E52B35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ПАЛАЕВСКО-УРЛЕДИМСКОГО</w:t>
      </w:r>
      <w:r w:rsidR="006E405F" w:rsidRPr="006E405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 xml:space="preserve"> сельского поселения рузаевского муниципального района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aps/>
          <w:color w:val="000000"/>
          <w:spacing w:val="40"/>
          <w:sz w:val="28"/>
          <w:szCs w:val="28"/>
        </w:rPr>
      </w:pPr>
      <w:r w:rsidRPr="006E405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РЕСПУБЛИКИ МОРДОВИЯ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aps/>
          <w:color w:val="000000"/>
          <w:spacing w:val="40"/>
          <w:sz w:val="28"/>
          <w:szCs w:val="28"/>
        </w:rPr>
      </w:pPr>
    </w:p>
    <w:p w:rsidR="006E405F" w:rsidRPr="002C750C" w:rsidRDefault="006E405F" w:rsidP="002C750C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aps/>
          <w:color w:val="000000"/>
          <w:spacing w:val="40"/>
          <w:sz w:val="28"/>
          <w:szCs w:val="28"/>
        </w:rPr>
      </w:pPr>
      <w:r w:rsidRPr="006E405F">
        <w:rPr>
          <w:rFonts w:ascii="Times New Roman" w:eastAsia="Times New Roman" w:hAnsi="Times New Roman" w:cs="Times New Roman"/>
          <w:b/>
          <w:caps/>
          <w:color w:val="000000"/>
          <w:spacing w:val="40"/>
          <w:sz w:val="28"/>
          <w:szCs w:val="28"/>
        </w:rPr>
        <w:t>ПРОЕКТ РешениЯ</w:t>
      </w:r>
      <w:r w:rsidRPr="006E40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</w:t>
      </w:r>
      <w:r w:rsidR="002C75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6E405F" w:rsidRDefault="00C356F9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6E405F" w:rsidRPr="006E40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2C75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алаевка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405F" w:rsidRPr="006E405F" w:rsidRDefault="00672A27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Генеральный План</w:t>
      </w:r>
      <w:r w:rsidR="006E405F" w:rsidRPr="006E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2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аевско-Урледимского</w:t>
      </w:r>
      <w:r w:rsidR="006E405F" w:rsidRPr="006E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Рузаевского муниципального района Республики Мордовия</w:t>
      </w: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</w:pPr>
      <w:r w:rsidRPr="006E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E405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</w:t>
      </w:r>
      <w:r w:rsidR="00672A2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едерации», Уставом </w:t>
      </w:r>
      <w:r w:rsidR="00E52B3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Палаевско-Урледимского</w:t>
      </w:r>
      <w:r w:rsidRPr="006E405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 сельского поселения, с учетом результатов публичных слушаний, </w:t>
      </w: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</w:p>
    <w:p w:rsidR="006E405F" w:rsidRPr="006E405F" w:rsidRDefault="00672A27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</w:t>
      </w:r>
      <w:r w:rsidR="00E52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аевско-Урледимского</w:t>
      </w:r>
      <w:r w:rsidR="006E405F" w:rsidRPr="006E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Рузаевского муниципального района Республики Мордовия</w:t>
      </w: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E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6E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И Л :</w:t>
      </w: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E405F" w:rsidRPr="009B61E4" w:rsidRDefault="00672A27" w:rsidP="00672A27">
      <w:pPr>
        <w:spacing w:after="5" w:line="240" w:lineRule="auto"/>
        <w:ind w:left="7" w:right="10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1E4">
        <w:rPr>
          <w:rFonts w:ascii="Times New Roman" w:eastAsia="Times New Roman" w:hAnsi="Times New Roman" w:cs="Times New Roman"/>
          <w:color w:val="000000"/>
          <w:sz w:val="28"/>
          <w:szCs w:val="28"/>
        </w:rPr>
        <w:t>1. Внести изменения в</w:t>
      </w:r>
      <w:r w:rsidR="006E405F" w:rsidRPr="009B6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неральный План </w:t>
      </w:r>
      <w:r w:rsidRPr="009B6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2B35" w:rsidRPr="009B61E4">
        <w:rPr>
          <w:rFonts w:ascii="Times New Roman" w:eastAsia="Times New Roman" w:hAnsi="Times New Roman" w:cs="Times New Roman"/>
          <w:color w:val="000000"/>
          <w:sz w:val="28"/>
          <w:szCs w:val="28"/>
        </w:rPr>
        <w:t>Палаевско-Урледимского</w:t>
      </w:r>
      <w:r w:rsidR="006E405F" w:rsidRPr="009B6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Рузаевского муниципального района Республики Мордовия,</w:t>
      </w:r>
      <w:r w:rsidRPr="009B6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ные решением Совета депутатов </w:t>
      </w:r>
      <w:r w:rsidR="00E52B35" w:rsidRPr="009B61E4">
        <w:rPr>
          <w:rFonts w:ascii="Times New Roman" w:eastAsia="Times New Roman" w:hAnsi="Times New Roman" w:cs="Times New Roman"/>
          <w:color w:val="000000"/>
          <w:sz w:val="28"/>
          <w:szCs w:val="28"/>
        </w:rPr>
        <w:t>Палаевско-Урледимского</w:t>
      </w:r>
      <w:r w:rsidRPr="009B6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Рузаевского мун</w:t>
      </w:r>
      <w:r w:rsidR="002C750C" w:rsidRPr="009B61E4">
        <w:rPr>
          <w:rFonts w:ascii="Times New Roman" w:eastAsia="Times New Roman" w:hAnsi="Times New Roman" w:cs="Times New Roman"/>
          <w:color w:val="000000"/>
          <w:sz w:val="28"/>
          <w:szCs w:val="28"/>
        </w:rPr>
        <w:t>иципального района от 05.09.2019 года № 15/80</w:t>
      </w:r>
      <w:r w:rsidRPr="009B6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в в новой редакции,</w:t>
      </w:r>
      <w:r w:rsidR="006E405F" w:rsidRPr="009B6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</w:t>
      </w:r>
      <w:r w:rsidR="009B61E4" w:rsidRPr="009B61E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6E405F" w:rsidRPr="009B61E4" w:rsidRDefault="00730C3D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0253B9" w:rsidRPr="009B61E4" w:rsidRDefault="000253B9" w:rsidP="000253B9">
      <w:pPr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B61E4">
        <w:rPr>
          <w:rFonts w:ascii="Times New Roman" w:hAnsi="Times New Roman"/>
          <w:color w:val="000000"/>
          <w:sz w:val="28"/>
          <w:szCs w:val="24"/>
        </w:rPr>
        <w:t xml:space="preserve">2. Настоящее решение вступает в силу со дня его официального опубликования и подлежит размещению на сайте органов местного самоуправления Рузаевского муниципального района в сети Интернет по адресу: </w:t>
      </w:r>
      <w:hyperlink r:id="rId5" w:history="1">
        <w:r w:rsidRPr="009B61E4">
          <w:rPr>
            <w:rStyle w:val="a5"/>
            <w:rFonts w:ascii="Times New Roman" w:hAnsi="Times New Roman"/>
            <w:color w:val="800080"/>
            <w:sz w:val="28"/>
            <w:szCs w:val="24"/>
            <w:lang w:val="en-US"/>
          </w:rPr>
          <w:t>www</w:t>
        </w:r>
        <w:r w:rsidRPr="009B61E4">
          <w:rPr>
            <w:rStyle w:val="a5"/>
            <w:rFonts w:ascii="Times New Roman" w:hAnsi="Times New Roman"/>
            <w:color w:val="800080"/>
            <w:sz w:val="28"/>
            <w:szCs w:val="24"/>
          </w:rPr>
          <w:t>.</w:t>
        </w:r>
        <w:r w:rsidRPr="009B61E4">
          <w:rPr>
            <w:rStyle w:val="a5"/>
            <w:rFonts w:ascii="Times New Roman" w:hAnsi="Times New Roman"/>
            <w:color w:val="800080"/>
            <w:sz w:val="28"/>
            <w:szCs w:val="24"/>
            <w:lang w:val="en-US"/>
          </w:rPr>
          <w:t>ruzaevka</w:t>
        </w:r>
        <w:r w:rsidRPr="009B61E4">
          <w:rPr>
            <w:rStyle w:val="a5"/>
            <w:rFonts w:ascii="Times New Roman" w:hAnsi="Times New Roman"/>
            <w:color w:val="800080"/>
            <w:sz w:val="28"/>
            <w:szCs w:val="24"/>
          </w:rPr>
          <w:t>-</w:t>
        </w:r>
        <w:r w:rsidRPr="009B61E4">
          <w:rPr>
            <w:rStyle w:val="a5"/>
            <w:rFonts w:ascii="Times New Roman" w:hAnsi="Times New Roman"/>
            <w:color w:val="800080"/>
            <w:sz w:val="28"/>
            <w:szCs w:val="24"/>
            <w:lang w:val="en-US"/>
          </w:rPr>
          <w:t>rm</w:t>
        </w:r>
        <w:r w:rsidRPr="009B61E4">
          <w:rPr>
            <w:rStyle w:val="a5"/>
            <w:rFonts w:ascii="Times New Roman" w:hAnsi="Times New Roman"/>
            <w:color w:val="800080"/>
            <w:sz w:val="28"/>
            <w:szCs w:val="24"/>
          </w:rPr>
          <w:t>.</w:t>
        </w:r>
        <w:r w:rsidRPr="009B61E4">
          <w:rPr>
            <w:rStyle w:val="a5"/>
            <w:rFonts w:ascii="Times New Roman" w:hAnsi="Times New Roman"/>
            <w:color w:val="800080"/>
            <w:sz w:val="28"/>
            <w:szCs w:val="24"/>
            <w:lang w:val="en-US"/>
          </w:rPr>
          <w:t>ru</w:t>
        </w:r>
      </w:hyperlink>
      <w:r w:rsidRPr="009B61E4">
        <w:rPr>
          <w:rFonts w:ascii="Times New Roman" w:hAnsi="Times New Roman"/>
          <w:color w:val="000000"/>
          <w:sz w:val="28"/>
          <w:szCs w:val="24"/>
        </w:rPr>
        <w:t>.</w:t>
      </w:r>
    </w:p>
    <w:p w:rsidR="00730C3D" w:rsidRPr="00730C3D" w:rsidRDefault="00730C3D" w:rsidP="00730C3D">
      <w:pPr>
        <w:jc w:val="both"/>
        <w:rPr>
          <w:color w:val="000000"/>
          <w:sz w:val="24"/>
          <w:szCs w:val="24"/>
        </w:rPr>
      </w:pPr>
    </w:p>
    <w:p w:rsidR="000253B9" w:rsidRDefault="000253B9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53B9" w:rsidRPr="002C750C" w:rsidRDefault="000253B9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405F" w:rsidRPr="006E405F" w:rsidRDefault="00672A27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52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евско-Урледимского</w:t>
      </w:r>
    </w:p>
    <w:p w:rsidR="000253B9" w:rsidRDefault="006E405F" w:rsidP="00672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</w:t>
      </w:r>
      <w:r w:rsidR="002C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Р.Р.Рахмуков</w:t>
      </w:r>
      <w:r w:rsidRPr="006E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p w:rsidR="002C750C" w:rsidRDefault="002C750C" w:rsidP="00540D1F">
      <w:pPr>
        <w:spacing w:after="5" w:line="240" w:lineRule="auto"/>
        <w:ind w:left="7" w:right="100" w:firstLine="725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6E405F" w:rsidRPr="000253B9" w:rsidRDefault="00672A27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Cs w:val="26"/>
        </w:rPr>
      </w:pPr>
      <w:r w:rsidRPr="000253B9">
        <w:rPr>
          <w:rFonts w:ascii="Times New Roman" w:eastAsia="Times New Roman" w:hAnsi="Times New Roman" w:cs="Times New Roman"/>
          <w:color w:val="000000"/>
          <w:szCs w:val="26"/>
        </w:rPr>
        <w:lastRenderedPageBreak/>
        <w:t>При</w:t>
      </w:r>
      <w:r w:rsidR="006E405F" w:rsidRPr="000253B9">
        <w:rPr>
          <w:rFonts w:ascii="Times New Roman" w:eastAsia="Times New Roman" w:hAnsi="Times New Roman" w:cs="Times New Roman"/>
          <w:color w:val="000000"/>
          <w:szCs w:val="26"/>
        </w:rPr>
        <w:t>ложение 2</w:t>
      </w:r>
    </w:p>
    <w:p w:rsidR="006E405F" w:rsidRPr="000253B9" w:rsidRDefault="006E405F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Cs w:val="26"/>
        </w:rPr>
      </w:pPr>
      <w:r w:rsidRPr="000253B9">
        <w:rPr>
          <w:rFonts w:ascii="Times New Roman" w:eastAsia="Times New Roman" w:hAnsi="Times New Roman" w:cs="Times New Roman"/>
          <w:color w:val="000000"/>
          <w:szCs w:val="26"/>
        </w:rPr>
        <w:t>к решению Совета депутатов</w:t>
      </w:r>
    </w:p>
    <w:p w:rsidR="006E405F" w:rsidRPr="000253B9" w:rsidRDefault="00E52B35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Cs w:val="26"/>
        </w:rPr>
      </w:pPr>
      <w:r w:rsidRPr="000253B9">
        <w:rPr>
          <w:rFonts w:ascii="Times New Roman" w:eastAsia="Times New Roman" w:hAnsi="Times New Roman" w:cs="Times New Roman"/>
          <w:color w:val="000000"/>
          <w:szCs w:val="26"/>
        </w:rPr>
        <w:t>Палаевско-Урледимского</w:t>
      </w:r>
      <w:r w:rsidR="006E405F" w:rsidRPr="000253B9">
        <w:rPr>
          <w:rFonts w:ascii="Times New Roman" w:eastAsia="Times New Roman" w:hAnsi="Times New Roman" w:cs="Times New Roman"/>
          <w:color w:val="000000"/>
          <w:szCs w:val="26"/>
        </w:rPr>
        <w:t xml:space="preserve"> сельского поселения</w:t>
      </w:r>
    </w:p>
    <w:p w:rsidR="006E405F" w:rsidRPr="00011B5F" w:rsidRDefault="005E4024" w:rsidP="00011B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Cs w:val="26"/>
        </w:rPr>
      </w:pPr>
      <w:r>
        <w:rPr>
          <w:rFonts w:ascii="Times New Roman" w:eastAsia="Times New Roman" w:hAnsi="Times New Roman" w:cs="Times New Roman"/>
          <w:color w:val="000000"/>
          <w:szCs w:val="26"/>
        </w:rPr>
        <w:t>от 24.05.2023</w:t>
      </w:r>
      <w:r w:rsidR="002C750C" w:rsidRPr="000253B9">
        <w:rPr>
          <w:rFonts w:ascii="Times New Roman" w:eastAsia="Times New Roman" w:hAnsi="Times New Roman" w:cs="Times New Roman"/>
          <w:color w:val="000000"/>
          <w:szCs w:val="26"/>
        </w:rPr>
        <w:t>г.  №25/117</w:t>
      </w:r>
    </w:p>
    <w:p w:rsidR="003E42F1" w:rsidRPr="00011B5F" w:rsidRDefault="006E405F" w:rsidP="00011B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0253B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График</w:t>
      </w:r>
      <w:r w:rsidRPr="000253B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br/>
        <w:t>проведения публичных слушаний по проекту решения «</w:t>
      </w:r>
      <w:r w:rsidR="00AF6DF3" w:rsidRPr="000253B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 внесении изменений в   Генеральный План</w:t>
      </w:r>
      <w:r w:rsidRPr="000253B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E52B35" w:rsidRPr="000253B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алаевско-Урледимского</w:t>
      </w:r>
      <w:r w:rsidRPr="000253B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сельского поселения Рузаевского муниципального района Республики Мордовия</w:t>
      </w:r>
      <w:r w:rsidRPr="000253B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»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974"/>
        <w:gridCol w:w="2232"/>
        <w:gridCol w:w="4320"/>
      </w:tblGrid>
      <w:tr w:rsidR="003E42F1" w:rsidRPr="000253B9" w:rsidTr="00EC2D83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2F1" w:rsidRPr="000253B9" w:rsidRDefault="003E42F1" w:rsidP="00EC2D83">
            <w:pPr>
              <w:jc w:val="center"/>
              <w:rPr>
                <w:rFonts w:ascii="Times New Roman" w:hAnsi="Times New Roman"/>
                <w:sz w:val="24"/>
              </w:rPr>
            </w:pPr>
            <w:r w:rsidRPr="000253B9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2F1" w:rsidRPr="000253B9" w:rsidRDefault="003E42F1" w:rsidP="00EC2D83">
            <w:pPr>
              <w:jc w:val="center"/>
              <w:rPr>
                <w:rFonts w:ascii="Times New Roman" w:hAnsi="Times New Roman"/>
                <w:sz w:val="24"/>
              </w:rPr>
            </w:pPr>
            <w:r w:rsidRPr="000253B9">
              <w:rPr>
                <w:rFonts w:ascii="Times New Roman" w:hAnsi="Times New Roman"/>
                <w:sz w:val="24"/>
              </w:rPr>
              <w:t>Дата проведения публичных слушан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2F1" w:rsidRPr="000253B9" w:rsidRDefault="003E42F1" w:rsidP="00EC2D83">
            <w:pPr>
              <w:jc w:val="center"/>
              <w:rPr>
                <w:rFonts w:ascii="Times New Roman" w:hAnsi="Times New Roman"/>
                <w:sz w:val="24"/>
              </w:rPr>
            </w:pPr>
            <w:r w:rsidRPr="000253B9">
              <w:rPr>
                <w:rFonts w:ascii="Times New Roman" w:hAnsi="Times New Roman"/>
                <w:sz w:val="24"/>
              </w:rPr>
              <w:t>Время проведения публичных слуш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2F1" w:rsidRPr="000253B9" w:rsidRDefault="003E42F1" w:rsidP="00EC2D83">
            <w:pPr>
              <w:jc w:val="center"/>
              <w:rPr>
                <w:rFonts w:ascii="Times New Roman" w:hAnsi="Times New Roman"/>
                <w:sz w:val="24"/>
              </w:rPr>
            </w:pPr>
            <w:r w:rsidRPr="000253B9">
              <w:rPr>
                <w:rFonts w:ascii="Times New Roman" w:hAnsi="Times New Roman"/>
                <w:sz w:val="24"/>
              </w:rPr>
              <w:t>Место проведения публичных слушаний</w:t>
            </w:r>
          </w:p>
        </w:tc>
      </w:tr>
      <w:tr w:rsidR="003E42F1" w:rsidRPr="000253B9" w:rsidTr="00011B5F">
        <w:trPr>
          <w:trHeight w:val="6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2F1" w:rsidRPr="000253B9" w:rsidRDefault="003E42F1" w:rsidP="00EC2D83">
            <w:pPr>
              <w:rPr>
                <w:rFonts w:ascii="Times New Roman" w:hAnsi="Times New Roman"/>
                <w:sz w:val="24"/>
              </w:rPr>
            </w:pPr>
            <w:r w:rsidRPr="000253B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2F1" w:rsidRPr="000253B9" w:rsidRDefault="00540D1F" w:rsidP="00EC2D8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6</w:t>
            </w:r>
            <w:r w:rsidR="003E42F1" w:rsidRPr="000253B9">
              <w:rPr>
                <w:rFonts w:ascii="Times New Roman" w:hAnsi="Times New Roman"/>
                <w:sz w:val="24"/>
              </w:rPr>
              <w:t>.20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2F1" w:rsidRPr="000253B9" w:rsidRDefault="003E42F1" w:rsidP="00EC2D83">
            <w:pPr>
              <w:jc w:val="center"/>
              <w:rPr>
                <w:rFonts w:ascii="Times New Roman" w:hAnsi="Times New Roman"/>
                <w:sz w:val="24"/>
              </w:rPr>
            </w:pPr>
            <w:r w:rsidRPr="000253B9"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2F1" w:rsidRPr="00540D1F" w:rsidRDefault="003E42F1" w:rsidP="00540D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253B9">
              <w:rPr>
                <w:rFonts w:ascii="Times New Roman" w:hAnsi="Times New Roman"/>
                <w:sz w:val="24"/>
              </w:rPr>
              <w:t>Здание администрации</w:t>
            </w:r>
            <w:r w:rsidRPr="000253B9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</w:t>
            </w:r>
            <w:r w:rsidR="00540D1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                                  </w:t>
            </w:r>
            <w:r w:rsidRPr="000253B9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с. Палаевка, ул</w:t>
            </w:r>
            <w:proofErr w:type="gramStart"/>
            <w:r w:rsidRPr="000253B9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.С</w:t>
            </w:r>
            <w:proofErr w:type="gramEnd"/>
            <w:r w:rsidRPr="000253B9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адовая, д. 17</w:t>
            </w:r>
          </w:p>
        </w:tc>
      </w:tr>
    </w:tbl>
    <w:p w:rsidR="006E405F" w:rsidRPr="00AF6DF3" w:rsidRDefault="006E405F" w:rsidP="00011B5F">
      <w:pPr>
        <w:spacing w:after="5" w:line="240" w:lineRule="auto"/>
        <w:ind w:right="1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3E42F1" w:rsidRDefault="006E405F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szCs w:val="26"/>
        </w:rPr>
      </w:pPr>
      <w:r w:rsidRPr="003E42F1">
        <w:rPr>
          <w:rFonts w:ascii="Times New Roman" w:eastAsia="Times New Roman" w:hAnsi="Times New Roman" w:cs="Times New Roman"/>
          <w:color w:val="000000"/>
          <w:szCs w:val="26"/>
        </w:rPr>
        <w:t>Приложение 3</w:t>
      </w:r>
    </w:p>
    <w:p w:rsidR="006E405F" w:rsidRPr="003E42F1" w:rsidRDefault="006E405F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Cs w:val="26"/>
        </w:rPr>
      </w:pPr>
      <w:r w:rsidRPr="003E42F1">
        <w:rPr>
          <w:rFonts w:ascii="Times New Roman" w:eastAsia="Times New Roman" w:hAnsi="Times New Roman" w:cs="Times New Roman"/>
          <w:color w:val="000000"/>
          <w:szCs w:val="26"/>
        </w:rPr>
        <w:t>к решению Совета депутатов</w:t>
      </w:r>
    </w:p>
    <w:p w:rsidR="006E405F" w:rsidRPr="003E42F1" w:rsidRDefault="00E52B35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Cs w:val="26"/>
        </w:rPr>
      </w:pPr>
      <w:r w:rsidRPr="003E42F1">
        <w:rPr>
          <w:rFonts w:ascii="Times New Roman" w:eastAsia="Times New Roman" w:hAnsi="Times New Roman" w:cs="Times New Roman"/>
          <w:color w:val="000000"/>
          <w:szCs w:val="26"/>
        </w:rPr>
        <w:t>Палаевско-Урледимского</w:t>
      </w:r>
      <w:r w:rsidR="006E405F" w:rsidRPr="003E42F1">
        <w:rPr>
          <w:rFonts w:ascii="Times New Roman" w:eastAsia="Times New Roman" w:hAnsi="Times New Roman" w:cs="Times New Roman"/>
          <w:color w:val="000000"/>
          <w:szCs w:val="26"/>
        </w:rPr>
        <w:t xml:space="preserve"> сельского поселения</w:t>
      </w:r>
    </w:p>
    <w:p w:rsidR="006E405F" w:rsidRPr="00011B5F" w:rsidRDefault="003E42F1" w:rsidP="00011B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Cs w:val="26"/>
        </w:rPr>
      </w:pPr>
      <w:r w:rsidRPr="003E42F1">
        <w:rPr>
          <w:rFonts w:ascii="Times New Roman" w:eastAsia="Times New Roman" w:hAnsi="Times New Roman" w:cs="Times New Roman"/>
          <w:color w:val="000000"/>
          <w:szCs w:val="26"/>
        </w:rPr>
        <w:t>от 24.05.2023г.  №25/117</w:t>
      </w:r>
    </w:p>
    <w:p w:rsidR="006E405F" w:rsidRPr="003E42F1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E42F1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Рабочая группа по организации и проведению публичных слушаний по проекту решения «</w:t>
      </w:r>
      <w:r w:rsidR="00AF6DF3" w:rsidRPr="003E42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О внесении </w:t>
      </w:r>
      <w:r w:rsidR="008C37A1" w:rsidRPr="003E42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зменений в  Генеральный План</w:t>
      </w:r>
      <w:r w:rsidRPr="003E42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E52B35" w:rsidRPr="003E42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алаевско-Урледимского</w:t>
      </w:r>
      <w:r w:rsidRPr="003E42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сельского поселения Рузаевского муниципального района Республики Мордовия</w:t>
      </w:r>
      <w:r w:rsidRPr="003E42F1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»</w:t>
      </w:r>
    </w:p>
    <w:p w:rsidR="006E405F" w:rsidRPr="006E405F" w:rsidRDefault="006E405F" w:rsidP="00011B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3576"/>
        <w:gridCol w:w="4753"/>
      </w:tblGrid>
      <w:tr w:rsidR="006E405F" w:rsidRPr="000253B9" w:rsidTr="00AE72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0253B9" w:rsidRDefault="006E405F" w:rsidP="006945B9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</w:pPr>
            <w:r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№ п/п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0253B9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</w:pPr>
            <w:r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Фамилия, имя, отчество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0253B9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</w:pPr>
            <w:r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Должность</w:t>
            </w:r>
          </w:p>
        </w:tc>
      </w:tr>
      <w:tr w:rsidR="006E405F" w:rsidRPr="000253B9" w:rsidTr="00AE72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0253B9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</w:pPr>
            <w:r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0253B9" w:rsidRDefault="003E42F1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hanging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0253B9">
              <w:rPr>
                <w:rFonts w:ascii="Times New Roman" w:hAnsi="Times New Roman"/>
                <w:sz w:val="24"/>
              </w:rPr>
              <w:t>. Рахмуков Рифат Рафикович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0253B9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Г</w:t>
            </w:r>
            <w:r w:rsidR="006945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лава</w:t>
            </w:r>
            <w:r w:rsidR="00E52B35"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Палаевско-Урледимского</w:t>
            </w:r>
            <w:r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сельского поселения</w:t>
            </w:r>
          </w:p>
        </w:tc>
      </w:tr>
      <w:tr w:rsidR="006E405F" w:rsidRPr="000253B9" w:rsidTr="00AE72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0253B9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</w:pPr>
            <w:r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0253B9" w:rsidRDefault="003E42F1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hanging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0253B9">
              <w:rPr>
                <w:rFonts w:ascii="Times New Roman" w:hAnsi="Times New Roman"/>
                <w:sz w:val="24"/>
              </w:rPr>
              <w:t>Богдашкина Татьяна Михайлов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0253B9" w:rsidRDefault="00540D1F" w:rsidP="00540D1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</w:t>
            </w:r>
            <w:r w:rsidR="006E405F"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Заместитель Г</w:t>
            </w:r>
            <w:r w:rsidR="003E42F1"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лавы </w:t>
            </w:r>
            <w:r w:rsidR="00E52B35"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Палаевско-Урледимского</w:t>
            </w:r>
            <w:r w:rsidR="006E405F"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сельского поселения</w:t>
            </w:r>
          </w:p>
        </w:tc>
      </w:tr>
      <w:tr w:rsidR="006E405F" w:rsidRPr="000253B9" w:rsidTr="00AE72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AE7241" w:rsidRDefault="00AE7241" w:rsidP="00AE7241">
            <w:pPr>
              <w:widowControl w:val="0"/>
              <w:autoSpaceDE w:val="0"/>
              <w:autoSpaceDN w:val="0"/>
              <w:adjustRightInd w:val="0"/>
              <w:spacing w:after="5"/>
              <w:ind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           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0253B9" w:rsidRDefault="003E42F1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hanging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Дивеев Василий Михайлович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0253B9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Депутат избирательного округа №</w:t>
            </w:r>
            <w:r w:rsidR="003E42F1"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2</w:t>
            </w:r>
          </w:p>
        </w:tc>
      </w:tr>
      <w:tr w:rsidR="006E405F" w:rsidRPr="000253B9" w:rsidTr="00AE72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AE7241" w:rsidRDefault="00AE7241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4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0253B9" w:rsidRDefault="003E42F1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hanging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Зайкина Валентина Борисов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0253B9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Депутат избирательного округа №</w:t>
            </w:r>
            <w:r w:rsidR="003E42F1"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5</w:t>
            </w:r>
          </w:p>
        </w:tc>
      </w:tr>
      <w:tr w:rsidR="006E405F" w:rsidRPr="000253B9" w:rsidTr="00AE72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AE7241" w:rsidRDefault="00AE7241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0253B9" w:rsidRDefault="003E42F1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hanging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Тишкина Раиса Иванов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0253B9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Депутат избирательного округа №</w:t>
            </w:r>
            <w:r w:rsidR="000253B9" w:rsidRPr="000253B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7</w:t>
            </w:r>
          </w:p>
        </w:tc>
      </w:tr>
    </w:tbl>
    <w:p w:rsidR="006E405F" w:rsidRPr="000253B9" w:rsidRDefault="006E405F" w:rsidP="006E405F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US"/>
        </w:rPr>
      </w:pPr>
    </w:p>
    <w:p w:rsidR="00011B5F" w:rsidRDefault="00011B5F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" w:name="_GoBack"/>
      <w:bookmarkEnd w:id="1"/>
    </w:p>
    <w:p w:rsidR="000253B9" w:rsidRPr="003E42F1" w:rsidRDefault="000253B9" w:rsidP="000253B9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szCs w:val="26"/>
        </w:rPr>
      </w:pPr>
      <w:r w:rsidRPr="003E42F1">
        <w:rPr>
          <w:rFonts w:ascii="Times New Roman" w:eastAsia="Times New Roman" w:hAnsi="Times New Roman" w:cs="Times New Roman"/>
          <w:color w:val="000000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Cs w:val="26"/>
        </w:rPr>
        <w:t>4</w:t>
      </w:r>
    </w:p>
    <w:p w:rsidR="000253B9" w:rsidRPr="003E42F1" w:rsidRDefault="000253B9" w:rsidP="000253B9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Cs w:val="26"/>
        </w:rPr>
      </w:pPr>
      <w:r w:rsidRPr="003E42F1">
        <w:rPr>
          <w:rFonts w:ascii="Times New Roman" w:eastAsia="Times New Roman" w:hAnsi="Times New Roman" w:cs="Times New Roman"/>
          <w:color w:val="000000"/>
          <w:szCs w:val="26"/>
        </w:rPr>
        <w:t>к решению Совета депутатов</w:t>
      </w:r>
    </w:p>
    <w:p w:rsidR="000253B9" w:rsidRPr="003E42F1" w:rsidRDefault="000253B9" w:rsidP="000253B9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Cs w:val="26"/>
        </w:rPr>
      </w:pPr>
      <w:r w:rsidRPr="003E42F1">
        <w:rPr>
          <w:rFonts w:ascii="Times New Roman" w:eastAsia="Times New Roman" w:hAnsi="Times New Roman" w:cs="Times New Roman"/>
          <w:color w:val="000000"/>
          <w:szCs w:val="26"/>
        </w:rPr>
        <w:t>Палаевско-Урледимского сельского поселения</w:t>
      </w:r>
    </w:p>
    <w:p w:rsidR="006E405F" w:rsidRPr="00011B5F" w:rsidRDefault="000253B9" w:rsidP="00011B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Cs w:val="26"/>
        </w:rPr>
      </w:pPr>
      <w:r w:rsidRPr="003E42F1">
        <w:rPr>
          <w:rFonts w:ascii="Times New Roman" w:eastAsia="Times New Roman" w:hAnsi="Times New Roman" w:cs="Times New Roman"/>
          <w:color w:val="000000"/>
          <w:szCs w:val="26"/>
        </w:rPr>
        <w:t>от 24.05.2023г.  №25/11</w:t>
      </w:r>
      <w:r w:rsidR="00011B5F">
        <w:rPr>
          <w:rFonts w:ascii="Times New Roman" w:eastAsia="Times New Roman" w:hAnsi="Times New Roman" w:cs="Times New Roman"/>
          <w:color w:val="000000"/>
          <w:szCs w:val="26"/>
        </w:rPr>
        <w:t>7</w:t>
      </w:r>
      <w:r w:rsidR="006E405F" w:rsidRPr="000253B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                        </w:t>
      </w:r>
    </w:p>
    <w:p w:rsidR="006E405F" w:rsidRPr="00011B5F" w:rsidRDefault="006E405F" w:rsidP="00011B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40D1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Форма внесения предложений по проекту решения </w:t>
      </w:r>
      <w:r w:rsidR="009B61E4" w:rsidRPr="00540D1F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«</w:t>
      </w:r>
      <w:r w:rsidR="009B61E4" w:rsidRPr="00540D1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 внесении изменений в  Генеральный План Палаевско-Урледимского сельского поселения Рузаевского муниципального района Республики Мордовия</w:t>
      </w:r>
      <w:r w:rsidR="009B61E4" w:rsidRPr="00540D1F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1195"/>
        <w:gridCol w:w="870"/>
        <w:gridCol w:w="1007"/>
        <w:gridCol w:w="1007"/>
        <w:gridCol w:w="1616"/>
        <w:gridCol w:w="1103"/>
        <w:gridCol w:w="1608"/>
        <w:gridCol w:w="1010"/>
      </w:tblGrid>
      <w:tr w:rsidR="006E405F" w:rsidRPr="006E405F" w:rsidTr="003E42F1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№ п/п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лава, статья, часть статьи, пункт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</w:t>
            </w:r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екст проекта Устава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Текст поправки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екст проекта Устава с учетом поправки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Кем внесена поправка</w:t>
            </w:r>
          </w:p>
        </w:tc>
      </w:tr>
      <w:tr w:rsidR="006E405F" w:rsidRPr="006E405F" w:rsidTr="003E42F1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5F" w:rsidRPr="006E405F" w:rsidRDefault="006E405F" w:rsidP="006E40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5F" w:rsidRPr="006E405F" w:rsidRDefault="006E405F" w:rsidP="006E40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5F" w:rsidRPr="006E405F" w:rsidRDefault="006E405F" w:rsidP="006E40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5F" w:rsidRPr="006E405F" w:rsidRDefault="006E405F" w:rsidP="006E40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5F" w:rsidRPr="006E405F" w:rsidRDefault="006E405F" w:rsidP="006E40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ИО гражданина (граждан), внесшего предлож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Домашний адрес, телефон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анные о документе, удостоверяющем личност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Место работы (учебы)</w:t>
            </w:r>
          </w:p>
        </w:tc>
      </w:tr>
      <w:tr w:rsidR="006E405F" w:rsidRPr="006E405F" w:rsidTr="003E42F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3E42F1" w:rsidRPr="00011B5F" w:rsidRDefault="003E42F1" w:rsidP="00011B5F">
      <w:pPr>
        <w:pStyle w:val="ConsPlusTitle"/>
        <w:widowControl/>
        <w:rPr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8"/>
        </w:rPr>
        <w:t xml:space="preserve">           </w:t>
      </w:r>
    </w:p>
    <w:p w:rsidR="003E42F1" w:rsidRPr="00011B5F" w:rsidRDefault="003E42F1" w:rsidP="00011B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011B5F">
        <w:rPr>
          <w:color w:val="000000"/>
          <w:sz w:val="24"/>
          <w:szCs w:val="24"/>
        </w:rPr>
        <w:t xml:space="preserve">                               </w:t>
      </w:r>
    </w:p>
    <w:sectPr w:rsidR="003E42F1" w:rsidRPr="00011B5F" w:rsidSect="00AF1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CD8"/>
    <w:rsid w:val="00011B5F"/>
    <w:rsid w:val="000253B9"/>
    <w:rsid w:val="000907BE"/>
    <w:rsid w:val="000A7A63"/>
    <w:rsid w:val="000B6674"/>
    <w:rsid w:val="000F2400"/>
    <w:rsid w:val="00223A88"/>
    <w:rsid w:val="00290355"/>
    <w:rsid w:val="002C750C"/>
    <w:rsid w:val="002D6766"/>
    <w:rsid w:val="00330493"/>
    <w:rsid w:val="003E42F1"/>
    <w:rsid w:val="00483907"/>
    <w:rsid w:val="00540D1F"/>
    <w:rsid w:val="00590564"/>
    <w:rsid w:val="005E4024"/>
    <w:rsid w:val="006031B1"/>
    <w:rsid w:val="00661704"/>
    <w:rsid w:val="00672A27"/>
    <w:rsid w:val="006945B9"/>
    <w:rsid w:val="006C5D4B"/>
    <w:rsid w:val="006D4933"/>
    <w:rsid w:val="006E405F"/>
    <w:rsid w:val="006F58D7"/>
    <w:rsid w:val="00730C3D"/>
    <w:rsid w:val="0074050E"/>
    <w:rsid w:val="00746285"/>
    <w:rsid w:val="007B3627"/>
    <w:rsid w:val="00813583"/>
    <w:rsid w:val="008B0CD8"/>
    <w:rsid w:val="008C37A1"/>
    <w:rsid w:val="008F7803"/>
    <w:rsid w:val="009911DF"/>
    <w:rsid w:val="009B61E4"/>
    <w:rsid w:val="00A84A8F"/>
    <w:rsid w:val="00AE7241"/>
    <w:rsid w:val="00AF131E"/>
    <w:rsid w:val="00AF6DF3"/>
    <w:rsid w:val="00BB1608"/>
    <w:rsid w:val="00C3522E"/>
    <w:rsid w:val="00C356F9"/>
    <w:rsid w:val="00CF00BA"/>
    <w:rsid w:val="00D7194A"/>
    <w:rsid w:val="00DA6911"/>
    <w:rsid w:val="00DF71E7"/>
    <w:rsid w:val="00E1175B"/>
    <w:rsid w:val="00E52B35"/>
    <w:rsid w:val="00EB4528"/>
    <w:rsid w:val="00EC2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1E"/>
  </w:style>
  <w:style w:type="paragraph" w:styleId="1">
    <w:name w:val="heading 1"/>
    <w:basedOn w:val="a"/>
    <w:next w:val="a"/>
    <w:link w:val="10"/>
    <w:qFormat/>
    <w:rsid w:val="003E42F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405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E42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unhideWhenUsed/>
    <w:rsid w:val="003E42F1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3E42F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3E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E42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uzaevka-r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8BC21-67ED-4A6F-B430-4C04F715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cp:lastPrinted>2022-01-20T07:59:00Z</cp:lastPrinted>
  <dcterms:created xsi:type="dcterms:W3CDTF">2022-01-20T07:56:00Z</dcterms:created>
  <dcterms:modified xsi:type="dcterms:W3CDTF">2023-06-07T10:23:00Z</dcterms:modified>
</cp:coreProperties>
</file>